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48E0" w14:textId="77777777" w:rsidR="00195A35" w:rsidRDefault="00195A35" w:rsidP="00195A35">
      <w:pPr>
        <w:pStyle w:val="Encabezado"/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3463"/>
        <w:gridCol w:w="3654"/>
      </w:tblGrid>
      <w:tr w:rsidR="00195A35" w:rsidRPr="003250E4" w14:paraId="14CFF81A" w14:textId="77777777" w:rsidTr="005252A0">
        <w:trPr>
          <w:trHeight w:val="96"/>
        </w:trPr>
        <w:tc>
          <w:tcPr>
            <w:tcW w:w="2459" w:type="dxa"/>
            <w:vMerge w:val="restart"/>
            <w:vAlign w:val="center"/>
          </w:tcPr>
          <w:p w14:paraId="62F9820E" w14:textId="77777777" w:rsidR="00195A35" w:rsidRPr="003250E4" w:rsidRDefault="00195A35" w:rsidP="005252A0">
            <w:pPr>
              <w:pStyle w:val="Sinespaciado"/>
            </w:pPr>
            <w:r w:rsidRPr="003250E4">
              <w:rPr>
                <w:noProof/>
                <w:lang w:eastAsia="es-CO"/>
              </w:rPr>
              <w:drawing>
                <wp:inline distT="0" distB="0" distL="0" distR="0" wp14:anchorId="7772B76E" wp14:editId="06F3E14A">
                  <wp:extent cx="1187450" cy="756920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5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vMerge w:val="restart"/>
            <w:vAlign w:val="center"/>
          </w:tcPr>
          <w:p w14:paraId="18FF3445" w14:textId="77777777" w:rsidR="00195A35" w:rsidRDefault="00195A35" w:rsidP="005252A0">
            <w:pPr>
              <w:pStyle w:val="Sinespaciado"/>
              <w:jc w:val="center"/>
              <w:rPr>
                <w:rFonts w:ascii="Arial" w:hAnsi="Arial"/>
              </w:rPr>
            </w:pPr>
            <w:r w:rsidRPr="003250E4">
              <w:rPr>
                <w:rFonts w:ascii="Arial" w:hAnsi="Arial"/>
              </w:rPr>
              <w:t xml:space="preserve">Empresa de Fomento de Vivienda Armenia </w:t>
            </w:r>
          </w:p>
          <w:p w14:paraId="11850519" w14:textId="77777777" w:rsidR="00195A35" w:rsidRPr="003250E4" w:rsidRDefault="00195A35" w:rsidP="005252A0">
            <w:pPr>
              <w:pStyle w:val="Sinespaciado"/>
              <w:jc w:val="center"/>
              <w:rPr>
                <w:rFonts w:ascii="Arial" w:hAnsi="Arial"/>
              </w:rPr>
            </w:pPr>
            <w:r w:rsidRPr="003250E4">
              <w:rPr>
                <w:rFonts w:ascii="Arial" w:eastAsia="Times New Roman" w:hAnsi="Arial"/>
              </w:rPr>
              <w:t>NIT 800.246.890-7</w:t>
            </w:r>
          </w:p>
        </w:tc>
        <w:tc>
          <w:tcPr>
            <w:tcW w:w="3654" w:type="dxa"/>
            <w:vAlign w:val="center"/>
          </w:tcPr>
          <w:p w14:paraId="3721553E" w14:textId="39108E74" w:rsidR="00195A35" w:rsidRPr="003250E4" w:rsidRDefault="00195A35" w:rsidP="00CB36B6">
            <w:pPr>
              <w:pStyle w:val="Sinespaciado"/>
              <w:rPr>
                <w:rFonts w:ascii="Arial" w:hAnsi="Arial"/>
              </w:rPr>
            </w:pPr>
            <w:r w:rsidRPr="003250E4">
              <w:rPr>
                <w:rFonts w:ascii="Arial" w:hAnsi="Arial"/>
              </w:rPr>
              <w:t xml:space="preserve">Código: </w:t>
            </w:r>
            <w:r w:rsidR="00830408" w:rsidRPr="00830408">
              <w:rPr>
                <w:rFonts w:ascii="Arial" w:hAnsi="Arial"/>
              </w:rPr>
              <w:t>M-VH-F-034</w:t>
            </w:r>
          </w:p>
        </w:tc>
      </w:tr>
      <w:tr w:rsidR="00195A35" w:rsidRPr="003250E4" w14:paraId="4D3C3250" w14:textId="77777777" w:rsidTr="005252A0">
        <w:trPr>
          <w:trHeight w:val="145"/>
        </w:trPr>
        <w:tc>
          <w:tcPr>
            <w:tcW w:w="2459" w:type="dxa"/>
            <w:vMerge/>
            <w:vAlign w:val="center"/>
          </w:tcPr>
          <w:p w14:paraId="096DC95A" w14:textId="77777777" w:rsidR="00195A35" w:rsidRPr="003250E4" w:rsidRDefault="00195A35" w:rsidP="005252A0">
            <w:pPr>
              <w:pStyle w:val="Sinespaciado"/>
            </w:pPr>
          </w:p>
        </w:tc>
        <w:tc>
          <w:tcPr>
            <w:tcW w:w="3463" w:type="dxa"/>
            <w:vMerge/>
            <w:vAlign w:val="center"/>
          </w:tcPr>
          <w:p w14:paraId="53D2353F" w14:textId="77777777" w:rsidR="00195A35" w:rsidRPr="003250E4" w:rsidRDefault="00195A35" w:rsidP="005252A0">
            <w:pPr>
              <w:pStyle w:val="Sinespaciado"/>
            </w:pPr>
          </w:p>
        </w:tc>
        <w:tc>
          <w:tcPr>
            <w:tcW w:w="3654" w:type="dxa"/>
            <w:vAlign w:val="center"/>
          </w:tcPr>
          <w:p w14:paraId="42518A87" w14:textId="111B71A1" w:rsidR="00195A35" w:rsidRPr="003250E4" w:rsidRDefault="00195A35" w:rsidP="005252A0">
            <w:pPr>
              <w:pStyle w:val="Sinespaciado"/>
              <w:rPr>
                <w:rFonts w:ascii="Arial" w:hAnsi="Arial"/>
              </w:rPr>
            </w:pPr>
            <w:r w:rsidRPr="003250E4">
              <w:rPr>
                <w:rFonts w:ascii="Arial" w:hAnsi="Arial"/>
              </w:rPr>
              <w:t xml:space="preserve">Versión: </w:t>
            </w:r>
            <w:r w:rsidR="00830408">
              <w:rPr>
                <w:rFonts w:ascii="Arial" w:hAnsi="Arial"/>
              </w:rPr>
              <w:t>V1</w:t>
            </w:r>
          </w:p>
        </w:tc>
      </w:tr>
      <w:tr w:rsidR="00195A35" w:rsidRPr="003250E4" w14:paraId="517EB9B2" w14:textId="77777777" w:rsidTr="005252A0">
        <w:trPr>
          <w:trHeight w:val="30"/>
        </w:trPr>
        <w:tc>
          <w:tcPr>
            <w:tcW w:w="2459" w:type="dxa"/>
            <w:vMerge/>
            <w:vAlign w:val="center"/>
          </w:tcPr>
          <w:p w14:paraId="1962F5AA" w14:textId="77777777" w:rsidR="00195A35" w:rsidRPr="003250E4" w:rsidRDefault="00195A35" w:rsidP="005252A0">
            <w:pPr>
              <w:pStyle w:val="Sinespaciado"/>
            </w:pPr>
          </w:p>
        </w:tc>
        <w:tc>
          <w:tcPr>
            <w:tcW w:w="3463" w:type="dxa"/>
            <w:vMerge/>
            <w:vAlign w:val="center"/>
          </w:tcPr>
          <w:p w14:paraId="047742FE" w14:textId="77777777" w:rsidR="00195A35" w:rsidRPr="003250E4" w:rsidRDefault="00195A35" w:rsidP="005252A0">
            <w:pPr>
              <w:pStyle w:val="Sinespaciado"/>
            </w:pPr>
          </w:p>
        </w:tc>
        <w:tc>
          <w:tcPr>
            <w:tcW w:w="3654" w:type="dxa"/>
            <w:vAlign w:val="center"/>
          </w:tcPr>
          <w:p w14:paraId="6E51C1A5" w14:textId="4FD80EC7" w:rsidR="00195A35" w:rsidRPr="003250E4" w:rsidRDefault="00195A35" w:rsidP="00CB36B6">
            <w:pPr>
              <w:pStyle w:val="Sinespaciado"/>
              <w:rPr>
                <w:rFonts w:ascii="Arial" w:hAnsi="Arial"/>
              </w:rPr>
            </w:pPr>
            <w:r w:rsidRPr="003250E4">
              <w:rPr>
                <w:rFonts w:ascii="Arial" w:hAnsi="Arial"/>
              </w:rPr>
              <w:t>Fecha de Aprobación</w:t>
            </w:r>
            <w:r w:rsidR="00830408">
              <w:rPr>
                <w:rFonts w:ascii="Arial" w:hAnsi="Arial"/>
              </w:rPr>
              <w:t>: 2/10/2024</w:t>
            </w:r>
          </w:p>
        </w:tc>
      </w:tr>
      <w:tr w:rsidR="00195A35" w:rsidRPr="003250E4" w14:paraId="7A3FD75E" w14:textId="77777777" w:rsidTr="005252A0">
        <w:trPr>
          <w:trHeight w:val="24"/>
        </w:trPr>
        <w:tc>
          <w:tcPr>
            <w:tcW w:w="2459" w:type="dxa"/>
            <w:vMerge/>
            <w:vAlign w:val="center"/>
          </w:tcPr>
          <w:p w14:paraId="05A6CB18" w14:textId="77777777" w:rsidR="00195A35" w:rsidRPr="003250E4" w:rsidRDefault="00195A35" w:rsidP="005252A0">
            <w:pPr>
              <w:pStyle w:val="Sinespaciado"/>
            </w:pPr>
          </w:p>
        </w:tc>
        <w:tc>
          <w:tcPr>
            <w:tcW w:w="3463" w:type="dxa"/>
            <w:vMerge/>
            <w:vAlign w:val="center"/>
          </w:tcPr>
          <w:p w14:paraId="6AC9FAA2" w14:textId="77777777" w:rsidR="00195A35" w:rsidRPr="003250E4" w:rsidRDefault="00195A35" w:rsidP="005252A0">
            <w:pPr>
              <w:pStyle w:val="Sinespaciado"/>
            </w:pPr>
          </w:p>
        </w:tc>
        <w:tc>
          <w:tcPr>
            <w:tcW w:w="3654" w:type="dxa"/>
            <w:vAlign w:val="center"/>
          </w:tcPr>
          <w:p w14:paraId="61A10B6A" w14:textId="1DA61D37" w:rsidR="00195A35" w:rsidRPr="003250E4" w:rsidRDefault="00195A35" w:rsidP="005252A0">
            <w:pPr>
              <w:pStyle w:val="Sinespaciado"/>
              <w:rPr>
                <w:rFonts w:ascii="Arial" w:hAnsi="Arial"/>
              </w:rPr>
            </w:pPr>
            <w:r w:rsidRPr="003250E4">
              <w:rPr>
                <w:rFonts w:ascii="Arial" w:hAnsi="Arial"/>
              </w:rPr>
              <w:t xml:space="preserve">Página: </w:t>
            </w:r>
            <w:r w:rsidRPr="003250E4">
              <w:rPr>
                <w:rFonts w:ascii="Arial" w:hAnsi="Arial"/>
              </w:rPr>
              <w:fldChar w:fldCharType="begin"/>
            </w:r>
            <w:r w:rsidRPr="003250E4">
              <w:rPr>
                <w:rFonts w:ascii="Arial" w:hAnsi="Arial"/>
              </w:rPr>
              <w:instrText>PAGE   \* MERGEFORMAT</w:instrText>
            </w:r>
            <w:r w:rsidRPr="003250E4">
              <w:rPr>
                <w:rFonts w:ascii="Arial" w:hAnsi="Arial"/>
              </w:rPr>
              <w:fldChar w:fldCharType="separate"/>
            </w:r>
            <w:r w:rsidR="007220FC">
              <w:rPr>
                <w:rFonts w:ascii="Arial" w:hAnsi="Arial"/>
                <w:noProof/>
              </w:rPr>
              <w:t>1</w:t>
            </w:r>
            <w:r w:rsidRPr="003250E4">
              <w:rPr>
                <w:rFonts w:ascii="Arial" w:hAnsi="Arial"/>
              </w:rPr>
              <w:fldChar w:fldCharType="end"/>
            </w:r>
            <w:r w:rsidR="00E77963">
              <w:rPr>
                <w:rFonts w:ascii="Arial" w:hAnsi="Arial"/>
              </w:rPr>
              <w:t xml:space="preserve"> </w:t>
            </w:r>
          </w:p>
        </w:tc>
      </w:tr>
    </w:tbl>
    <w:p w14:paraId="7E3626A2" w14:textId="77777777" w:rsidR="00195A35" w:rsidRDefault="00195A35" w:rsidP="00195A35">
      <w:pPr>
        <w:pStyle w:val="Encabezado"/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3471"/>
        <w:gridCol w:w="1325"/>
        <w:gridCol w:w="2122"/>
      </w:tblGrid>
      <w:tr w:rsidR="00195A35" w:rsidRPr="003250E4" w14:paraId="1A953590" w14:textId="77777777" w:rsidTr="005252A0">
        <w:trPr>
          <w:trHeight w:val="342"/>
        </w:trPr>
        <w:tc>
          <w:tcPr>
            <w:tcW w:w="2656" w:type="dxa"/>
            <w:vAlign w:val="center"/>
          </w:tcPr>
          <w:p w14:paraId="7E750DDB" w14:textId="77777777" w:rsidR="00195A35" w:rsidRPr="003250E4" w:rsidRDefault="00195A35" w:rsidP="005252A0">
            <w:pPr>
              <w:pStyle w:val="Encabezado"/>
              <w:jc w:val="center"/>
              <w:rPr>
                <w:rFonts w:ascii="Arial" w:hAnsi="Arial" w:cs="Arial"/>
              </w:rPr>
            </w:pPr>
            <w:r w:rsidRPr="003250E4">
              <w:rPr>
                <w:rFonts w:ascii="Arial" w:hAnsi="Arial" w:cs="Arial"/>
              </w:rPr>
              <w:t>Nombre del Documento:</w:t>
            </w:r>
          </w:p>
        </w:tc>
        <w:tc>
          <w:tcPr>
            <w:tcW w:w="3471" w:type="dxa"/>
            <w:vAlign w:val="center"/>
          </w:tcPr>
          <w:p w14:paraId="315A954F" w14:textId="1657F1BA" w:rsidR="00195A35" w:rsidRPr="003250E4" w:rsidRDefault="00AA0478" w:rsidP="005252A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Chequeo </w:t>
            </w:r>
            <w:r w:rsidR="00A04FCD">
              <w:rPr>
                <w:rFonts w:ascii="Arial" w:hAnsi="Arial" w:cs="Arial"/>
              </w:rPr>
              <w:t xml:space="preserve">Inicial </w:t>
            </w:r>
            <w:r>
              <w:rPr>
                <w:rFonts w:ascii="Arial" w:hAnsi="Arial" w:cs="Arial"/>
              </w:rPr>
              <w:t xml:space="preserve">Programa </w:t>
            </w:r>
            <w:r w:rsidR="00F3686D">
              <w:rPr>
                <w:rFonts w:ascii="Arial" w:hAnsi="Arial" w:cs="Arial"/>
              </w:rPr>
              <w:t>Titulación de Predios Fiscales</w:t>
            </w:r>
            <w:r w:rsidR="00195A35" w:rsidRPr="003250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7B1ECB3E" w14:textId="77777777" w:rsidR="00195A35" w:rsidRPr="003250E4" w:rsidRDefault="00195A35" w:rsidP="005252A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:</w:t>
            </w:r>
          </w:p>
        </w:tc>
        <w:tc>
          <w:tcPr>
            <w:tcW w:w="2122" w:type="dxa"/>
            <w:vAlign w:val="center"/>
          </w:tcPr>
          <w:p w14:paraId="6767F7AA" w14:textId="77777777" w:rsidR="00195A35" w:rsidRPr="003250E4" w:rsidRDefault="00195A35" w:rsidP="005252A0">
            <w:pPr>
              <w:pStyle w:val="Encabezado"/>
              <w:jc w:val="center"/>
              <w:rPr>
                <w:rFonts w:ascii="Arial" w:hAnsi="Arial" w:cs="Arial"/>
              </w:rPr>
            </w:pPr>
            <w:r w:rsidRPr="003250E4">
              <w:rPr>
                <w:rFonts w:ascii="Arial" w:hAnsi="Arial" w:cs="Arial"/>
              </w:rPr>
              <w:t xml:space="preserve">Gestión Jurídica </w:t>
            </w:r>
          </w:p>
        </w:tc>
      </w:tr>
    </w:tbl>
    <w:p w14:paraId="69349201" w14:textId="77777777" w:rsidR="00195A35" w:rsidRDefault="00195A35" w:rsidP="00195A35">
      <w:pPr>
        <w:pStyle w:val="Encabezado"/>
      </w:pPr>
    </w:p>
    <w:p w14:paraId="4013E169" w14:textId="112C60E1" w:rsidR="00721CE3" w:rsidRPr="00AA0478" w:rsidRDefault="00721CE3" w:rsidP="00A04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es-CO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74"/>
      </w:tblGrid>
      <w:tr w:rsidR="00840435" w:rsidRPr="00AE67EA" w14:paraId="6351F87B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248CC88F" w14:textId="3E1A5325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OMBRE DEL (LOS) SOLICITANTES:</w:t>
            </w:r>
          </w:p>
        </w:tc>
        <w:tc>
          <w:tcPr>
            <w:tcW w:w="3562" w:type="pct"/>
            <w:vAlign w:val="center"/>
          </w:tcPr>
          <w:p w14:paraId="47F6D4E4" w14:textId="77777777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0435" w:rsidRPr="00AE67EA" w14:paraId="3D6324EF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71EF1DEA" w14:textId="4BFD6792" w:rsidR="00840435" w:rsidRDefault="00840435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E67EA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DIRECCIÓN DEL PREDIO:</w:t>
            </w:r>
          </w:p>
        </w:tc>
        <w:tc>
          <w:tcPr>
            <w:tcW w:w="3562" w:type="pct"/>
            <w:vAlign w:val="center"/>
          </w:tcPr>
          <w:p w14:paraId="7D5B94A9" w14:textId="77777777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0435" w:rsidRPr="00AE67EA" w14:paraId="728DD758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1B697C8F" w14:textId="07DC0BE4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FICHA </w:t>
            </w:r>
            <w:r w:rsidRP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ATASTRAL DEL PREDIO:</w:t>
            </w:r>
          </w:p>
        </w:tc>
        <w:tc>
          <w:tcPr>
            <w:tcW w:w="3562" w:type="pct"/>
            <w:vAlign w:val="center"/>
          </w:tcPr>
          <w:p w14:paraId="38DC3299" w14:textId="77777777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27CEC" w:rsidRPr="00AE67EA" w14:paraId="26A47895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55BB55D4" w14:textId="77777777" w:rsidR="00627CEC" w:rsidRPr="00AE67EA" w:rsidRDefault="00627CEC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E67EA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MATRÍCULA INMOBILIARIA:</w:t>
            </w:r>
          </w:p>
        </w:tc>
        <w:tc>
          <w:tcPr>
            <w:tcW w:w="3562" w:type="pct"/>
            <w:vAlign w:val="center"/>
          </w:tcPr>
          <w:p w14:paraId="0ED89A4F" w14:textId="3DFAC6BC" w:rsidR="00627CEC" w:rsidRPr="00AE67EA" w:rsidRDefault="00627CEC" w:rsidP="00FB2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0435" w:rsidRPr="00AE67EA" w14:paraId="5366451E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616F2D94" w14:textId="6EDF0C9C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PROPIETARIO PREDIO INVADIDO:</w:t>
            </w:r>
          </w:p>
        </w:tc>
        <w:tc>
          <w:tcPr>
            <w:tcW w:w="3562" w:type="pct"/>
            <w:vAlign w:val="center"/>
          </w:tcPr>
          <w:p w14:paraId="01346DD5" w14:textId="77777777" w:rsidR="00840435" w:rsidRPr="00AE67EA" w:rsidRDefault="00840435" w:rsidP="00FB2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0435" w:rsidRPr="00AE67EA" w14:paraId="4D95A5F8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09815975" w14:textId="26019D5A" w:rsidR="00840435" w:rsidRDefault="002910EB" w:rsidP="00262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ORRESPONDE</w:t>
            </w:r>
            <w:r w:rsidR="00F1257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A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62" w:type="pct"/>
            <w:vAlign w:val="center"/>
          </w:tcPr>
          <w:p w14:paraId="42518CDC" w14:textId="1EC802B4" w:rsidR="00840435" w:rsidRPr="00AE67EA" w:rsidRDefault="0026260C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</w:t>
            </w:r>
            <w:r w:rsidR="004F0A2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>BIEN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FISCAL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      </w:t>
            </w:r>
            <w:r w:rsidR="004F0A2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7A1C6DFB" wp14:editId="2FB43809">
                  <wp:extent cx="294005" cy="26797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BIEN DE USO PÚBLICO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  </w:t>
            </w:r>
            <w:r w:rsidR="00DC5BF2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EFE770C" wp14:editId="2329D1B1">
                  <wp:extent cx="255905" cy="2679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    </w:t>
            </w:r>
          </w:p>
        </w:tc>
      </w:tr>
      <w:tr w:rsidR="00840435" w:rsidRPr="00AE67EA" w14:paraId="7716727D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02516754" w14:textId="29D36E33" w:rsidR="00840435" w:rsidRDefault="00840435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POSESIÓN INI</w:t>
            </w:r>
            <w:r w:rsidR="00C2091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TERRUMPIDA </w:t>
            </w:r>
            <w:r w:rsidR="00A94AF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POR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MÁS DE 10 AÑOS:</w:t>
            </w:r>
          </w:p>
        </w:tc>
        <w:tc>
          <w:tcPr>
            <w:tcW w:w="3562" w:type="pct"/>
            <w:vAlign w:val="center"/>
          </w:tcPr>
          <w:p w14:paraId="07F5ADBA" w14:textId="50551F0F" w:rsidR="00840435" w:rsidRPr="00AE67EA" w:rsidRDefault="00DC5BF2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E67E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F73ECD" wp14:editId="263EFC9E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46990</wp:posOffset>
                      </wp:positionV>
                      <wp:extent cx="225425" cy="238125"/>
                      <wp:effectExtent l="19050" t="19050" r="22225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AB300" id="Rectángulo 5" o:spid="_x0000_s1026" style="position:absolute;margin-left:251.25pt;margin-top:3.7pt;width:17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SI                 </w:t>
            </w:r>
            <w:r w:rsidR="004F0A2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07A3C13" wp14:editId="0C5F6E1C">
                  <wp:extent cx="255905" cy="26797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        NO            </w:t>
            </w:r>
          </w:p>
        </w:tc>
      </w:tr>
      <w:tr w:rsidR="00AA0478" w:rsidRPr="00AE67EA" w14:paraId="25FF2D7B" w14:textId="77777777" w:rsidTr="0026260C">
        <w:trPr>
          <w:trHeight w:val="714"/>
        </w:trPr>
        <w:tc>
          <w:tcPr>
            <w:tcW w:w="1438" w:type="pct"/>
            <w:vAlign w:val="center"/>
          </w:tcPr>
          <w:p w14:paraId="19655707" w14:textId="045068A3" w:rsidR="00AA0478" w:rsidRPr="00AE67EA" w:rsidRDefault="00AA48A3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DISPONIBILIDAD SERVICIOS PÚBLICOS:</w:t>
            </w:r>
          </w:p>
        </w:tc>
        <w:tc>
          <w:tcPr>
            <w:tcW w:w="3562" w:type="pct"/>
            <w:vAlign w:val="center"/>
          </w:tcPr>
          <w:p w14:paraId="5FC86608" w14:textId="147FB72C" w:rsidR="00AA0478" w:rsidRPr="00AE67EA" w:rsidRDefault="00A04FCD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E67E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09CC3" wp14:editId="62F020A9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62865</wp:posOffset>
                      </wp:positionV>
                      <wp:extent cx="225425" cy="238125"/>
                      <wp:effectExtent l="19050" t="19050" r="22225" b="28575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DC63" id="Rectángulo 34" o:spid="_x0000_s1026" style="position:absolute;margin-left:251.5pt;margin-top:4.95pt;width:1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</w:t>
            </w:r>
            <w:r w:rsidR="004F0A2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 </w:t>
            </w:r>
            <w:r w:rsidR="004F0A2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FC31B7D" wp14:editId="5B0274A8">
                  <wp:extent cx="255905" cy="267970"/>
                  <wp:effectExtent l="0" t="0" r="0" b="0"/>
                  <wp:docPr id="20971282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0A2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       NO            </w:t>
            </w:r>
          </w:p>
        </w:tc>
      </w:tr>
      <w:tr w:rsidR="00A04FCD" w:rsidRPr="00AE67EA" w14:paraId="77CA49FF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4B5C48FA" w14:textId="7C884BE3" w:rsidR="00A04FCD" w:rsidRDefault="00A04FCD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ONDICIONES MÍNIMAS DE HABITABILIDAD:</w:t>
            </w:r>
          </w:p>
        </w:tc>
        <w:tc>
          <w:tcPr>
            <w:tcW w:w="3562" w:type="pct"/>
            <w:vAlign w:val="center"/>
          </w:tcPr>
          <w:p w14:paraId="2E68712B" w14:textId="4B761D03" w:rsidR="00A04FCD" w:rsidRPr="00AE67EA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E67E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3E045" wp14:editId="3B4BF208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5715</wp:posOffset>
                      </wp:positionV>
                      <wp:extent cx="225425" cy="238125"/>
                      <wp:effectExtent l="19050" t="19050" r="22225" b="28575"/>
                      <wp:wrapNone/>
                      <wp:docPr id="1698112741" name="Rectángulo 169811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6A0183" w14:textId="3BBE119A" w:rsidR="0026260C" w:rsidRPr="0026260C" w:rsidRDefault="0026260C" w:rsidP="0026260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E045" id="Rectángulo 1698112741" o:spid="_x0000_s1026" style="position:absolute;margin-left:88.7pt;margin-top:.45pt;width:17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" strokeweight="2.5pt">
                      <v:shadow color="#868686"/>
                      <v:textbox>
                        <w:txbxContent>
                          <w:p w14:paraId="0F6A0183" w14:textId="3BBE119A" w:rsidR="0026260C" w:rsidRPr="0026260C" w:rsidRDefault="0026260C" w:rsidP="002626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60C" w:rsidRPr="00AE67E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A738E" wp14:editId="4A78E74A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905</wp:posOffset>
                      </wp:positionV>
                      <wp:extent cx="225425" cy="238125"/>
                      <wp:effectExtent l="19050" t="19050" r="22225" b="28575"/>
                      <wp:wrapNone/>
                      <wp:docPr id="102526400" name="Rectángulo 102526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5C62F" id="Rectángulo 102526400" o:spid="_x0000_s1026" style="position:absolute;margin-left:251.8pt;margin-top:.15pt;width:17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NO              </w:t>
            </w:r>
          </w:p>
        </w:tc>
      </w:tr>
      <w:tr w:rsidR="00AA48A3" w:rsidRPr="00AE67EA" w14:paraId="43B3F3DC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48117BFC" w14:textId="1FD5918F" w:rsidR="00AA48A3" w:rsidRDefault="00AA48A3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PAGO IMPUESTO PREDIAL:</w:t>
            </w:r>
          </w:p>
        </w:tc>
        <w:tc>
          <w:tcPr>
            <w:tcW w:w="3562" w:type="pct"/>
            <w:vAlign w:val="center"/>
          </w:tcPr>
          <w:p w14:paraId="61CE5587" w14:textId="334F3D1C" w:rsidR="00AA48A3" w:rsidRPr="00AE67EA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9ED70" wp14:editId="30E13EEB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540</wp:posOffset>
                      </wp:positionV>
                      <wp:extent cx="225425" cy="238125"/>
                      <wp:effectExtent l="19050" t="19050" r="22225" b="28575"/>
                      <wp:wrapNone/>
                      <wp:docPr id="81595390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B52E" id="Rectángulo 1" o:spid="_x0000_s1026" style="position:absolute;margin-left:87.7pt;margin-top:.2pt;width:1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6BDA45" wp14:editId="3D1B4814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13970</wp:posOffset>
                      </wp:positionV>
                      <wp:extent cx="225425" cy="238125"/>
                      <wp:effectExtent l="19050" t="19050" r="22225" b="28575"/>
                      <wp:wrapNone/>
                      <wp:docPr id="122686712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0911" id="Rectángulo 1" o:spid="_x0000_s1026" style="position:absolute;margin-left:251.05pt;margin-top:1.1pt;width:1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                              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NO              </w:t>
            </w:r>
          </w:p>
        </w:tc>
      </w:tr>
      <w:tr w:rsidR="00A04FCD" w:rsidRPr="00AE67EA" w14:paraId="0115DEDD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6F53A4E4" w14:textId="6958954C" w:rsidR="00A04FCD" w:rsidRDefault="00A04FCD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ZONA DE ALTO RIESGO:</w:t>
            </w:r>
          </w:p>
        </w:tc>
        <w:tc>
          <w:tcPr>
            <w:tcW w:w="3562" w:type="pct"/>
            <w:vAlign w:val="center"/>
          </w:tcPr>
          <w:p w14:paraId="76E9C41F" w14:textId="64926592" w:rsidR="00A04FCD" w:rsidRPr="00AE67EA" w:rsidRDefault="004F0A27" w:rsidP="00FB2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EA3FD9" wp14:editId="2BB4CED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-4445</wp:posOffset>
                      </wp:positionV>
                      <wp:extent cx="225425" cy="238125"/>
                      <wp:effectExtent l="19050" t="19050" r="22225" b="28575"/>
                      <wp:wrapNone/>
                      <wp:docPr id="1843010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49ACC" id="Rectángulo 1" o:spid="_x0000_s1026" style="position:absolute;margin-left:86.95pt;margin-top:-.35pt;width:17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ABA47A" wp14:editId="3599378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7780</wp:posOffset>
                      </wp:positionV>
                      <wp:extent cx="225425" cy="238125"/>
                      <wp:effectExtent l="19050" t="19050" r="22225" b="28575"/>
                      <wp:wrapNone/>
                      <wp:docPr id="2012361086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2992A" id="Rectángulo 1" o:spid="_x0000_s1026" style="position:absolute;margin-left:251.15pt;margin-top:1.4pt;width:17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NO</w:t>
            </w:r>
            <w:r w:rsidR="00840435">
              <w:rPr>
                <w:noProof/>
              </w:rPr>
              <w:t xml:space="preserve"> </w:t>
            </w:r>
          </w:p>
        </w:tc>
      </w:tr>
      <w:tr w:rsidR="00A04FCD" w:rsidRPr="00AE67EA" w14:paraId="2B7088D5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5DB7D347" w14:textId="27529D81" w:rsidR="00A04FCD" w:rsidRDefault="00A04FCD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ZONA DE PROTECCIÓN AMBIENTAL:</w:t>
            </w:r>
          </w:p>
        </w:tc>
        <w:tc>
          <w:tcPr>
            <w:tcW w:w="3562" w:type="pct"/>
            <w:vAlign w:val="center"/>
          </w:tcPr>
          <w:p w14:paraId="7031394F" w14:textId="182D8C65" w:rsidR="00A04FCD" w:rsidRPr="00AE67EA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D89591" wp14:editId="5B5DDA8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7145</wp:posOffset>
                      </wp:positionV>
                      <wp:extent cx="225425" cy="238125"/>
                      <wp:effectExtent l="19050" t="19050" r="22225" b="28575"/>
                      <wp:wrapNone/>
                      <wp:docPr id="175008742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B6398" id="Rectángulo 1" o:spid="_x0000_s1026" style="position:absolute;margin-left:88.2pt;margin-top:1.35pt;width:1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56057B" wp14:editId="6161F163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23495</wp:posOffset>
                      </wp:positionV>
                      <wp:extent cx="225425" cy="238125"/>
                      <wp:effectExtent l="19050" t="19050" r="22225" b="28575"/>
                      <wp:wrapNone/>
                      <wp:docPr id="2087613066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02D9C" id="Rectángulo 1" o:spid="_x0000_s1026" style="position:absolute;margin-left:251.05pt;margin-top:1.85pt;width:17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NO</w:t>
            </w:r>
            <w:r w:rsidR="00840435">
              <w:rPr>
                <w:noProof/>
              </w:rPr>
              <w:t xml:space="preserve"> </w:t>
            </w:r>
          </w:p>
        </w:tc>
      </w:tr>
      <w:tr w:rsidR="00A04FCD" w:rsidRPr="00AE67EA" w14:paraId="67A98258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1CA1ECF4" w14:textId="1D785C28" w:rsidR="00A04FCD" w:rsidRDefault="00A04FCD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HA RECIBIDO SUBSIDIOS:</w:t>
            </w:r>
          </w:p>
        </w:tc>
        <w:tc>
          <w:tcPr>
            <w:tcW w:w="3562" w:type="pct"/>
            <w:vAlign w:val="center"/>
          </w:tcPr>
          <w:p w14:paraId="0B0C085D" w14:textId="0139256C" w:rsidR="00A04FCD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D6E1A0" wp14:editId="5BD137E0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-16510</wp:posOffset>
                      </wp:positionV>
                      <wp:extent cx="225425" cy="238125"/>
                      <wp:effectExtent l="19050" t="19050" r="22225" b="28575"/>
                      <wp:wrapNone/>
                      <wp:docPr id="125089775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B3748" id="Rectángulo 1" o:spid="_x0000_s1026" style="position:absolute;margin-left:88.8pt;margin-top:-1.3pt;width:17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1E70E6" wp14:editId="37BAE1D5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22225</wp:posOffset>
                      </wp:positionV>
                      <wp:extent cx="225425" cy="238125"/>
                      <wp:effectExtent l="19050" t="19050" r="22225" b="28575"/>
                      <wp:wrapNone/>
                      <wp:docPr id="99838049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D6ECD" id="Rectángulo 1" o:spid="_x0000_s1026" style="position:absolute;margin-left:251.5pt;margin-top:1.75pt;width:17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                 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NO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04FCD" w:rsidRPr="00AE67EA" w14:paraId="633D665C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07166A96" w14:textId="2261022D" w:rsidR="00A04FCD" w:rsidRDefault="00A04FCD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PROPIETARIO DE ALGÚN INMUEBLE:</w:t>
            </w:r>
          </w:p>
        </w:tc>
        <w:tc>
          <w:tcPr>
            <w:tcW w:w="3562" w:type="pct"/>
            <w:vAlign w:val="center"/>
          </w:tcPr>
          <w:p w14:paraId="0203B4D8" w14:textId="39B3594C" w:rsidR="00A04FCD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64A1E4" wp14:editId="298E1654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2225</wp:posOffset>
                      </wp:positionV>
                      <wp:extent cx="225425" cy="238125"/>
                      <wp:effectExtent l="19050" t="19050" r="22225" b="28575"/>
                      <wp:wrapNone/>
                      <wp:docPr id="183269912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F9D54" id="Rectángulo 1" o:spid="_x0000_s1026" style="position:absolute;margin-left:88.65pt;margin-top:1.75pt;width:17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62963D" wp14:editId="4A221B88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55880</wp:posOffset>
                      </wp:positionV>
                      <wp:extent cx="225425" cy="238125"/>
                      <wp:effectExtent l="19050" t="19050" r="22225" b="28575"/>
                      <wp:wrapNone/>
                      <wp:docPr id="14552621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DD3BB" id="Rectángulo 1" o:spid="_x0000_s1026" style="position:absolute;margin-left:251.2pt;margin-top:4.4pt;width:17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O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   </w:t>
            </w:r>
          </w:p>
        </w:tc>
      </w:tr>
      <w:tr w:rsidR="00AA48A3" w:rsidRPr="00AE67EA" w14:paraId="7FCAE247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23AB342B" w14:textId="4D009AC7" w:rsidR="00AA48A3" w:rsidRDefault="00AA48A3" w:rsidP="00FB2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A48A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ESCRITURA PROTOCOLARIA Y/O PROMESA DE COMPRAVEN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62" w:type="pct"/>
            <w:vAlign w:val="center"/>
          </w:tcPr>
          <w:p w14:paraId="79FD26EA" w14:textId="34731789" w:rsidR="00AA48A3" w:rsidRPr="00AE67EA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A28B8B" wp14:editId="50392AE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44450</wp:posOffset>
                      </wp:positionV>
                      <wp:extent cx="225425" cy="238125"/>
                      <wp:effectExtent l="19050" t="19050" r="22225" b="28575"/>
                      <wp:wrapNone/>
                      <wp:docPr id="160309560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BC7D" id="Rectángulo 1" o:spid="_x0000_s1026" style="position:absolute;margin-left:88.35pt;margin-top:-3.5pt;width:17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BC50B7" wp14:editId="33053E8D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-3810</wp:posOffset>
                      </wp:positionV>
                      <wp:extent cx="225425" cy="238125"/>
                      <wp:effectExtent l="19050" t="19050" r="22225" b="28575"/>
                      <wp:wrapNone/>
                      <wp:docPr id="40772899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2F58C" id="Rectángulo 1" o:spid="_x0000_s1026" style="position:absolute;margin-left:250.75pt;margin-top:-.3pt;width:17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" strokeweight="2.5pt">
                      <v:shadow color="#868686"/>
                    </v:rect>
                  </w:pict>
                </mc:Fallback>
              </mc:AlternateContent>
            </w:r>
            <w:r w:rsidR="00840435">
              <w:rPr>
                <w:noProof/>
              </w:rPr>
              <w:t xml:space="preserve"> 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                                  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</w:t>
            </w:r>
            <w:r w:rsidR="00A04FCD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O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  </w:t>
            </w:r>
          </w:p>
        </w:tc>
      </w:tr>
      <w:tr w:rsidR="00AA48A3" w:rsidRPr="00AE67EA" w14:paraId="2610B83E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0705FAAD" w14:textId="5EFCC1D4" w:rsidR="00AA48A3" w:rsidRPr="00AA48A3" w:rsidRDefault="00AA48A3" w:rsidP="00AA48A3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A48A3">
              <w:rPr>
                <w:rFonts w:ascii="Arial" w:hAnsi="Arial" w:cs="Arial"/>
                <w:b/>
                <w:bCs/>
                <w:sz w:val="20"/>
                <w:szCs w:val="20"/>
              </w:rPr>
              <w:t>CERTIFICACIÓN DE RESIDENCIA:</w:t>
            </w:r>
          </w:p>
        </w:tc>
        <w:tc>
          <w:tcPr>
            <w:tcW w:w="3562" w:type="pct"/>
            <w:vAlign w:val="center"/>
          </w:tcPr>
          <w:p w14:paraId="0B6E6B22" w14:textId="71B7FF24" w:rsidR="00AA48A3" w:rsidRPr="00AE67EA" w:rsidRDefault="004F0A27" w:rsidP="004F0A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8C5C27" wp14:editId="1A2D2C83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</wp:posOffset>
                      </wp:positionV>
                      <wp:extent cx="225425" cy="238125"/>
                      <wp:effectExtent l="19050" t="19050" r="22225" b="28575"/>
                      <wp:wrapNone/>
                      <wp:docPr id="94750317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59FF" id="Rectángulo 1" o:spid="_x0000_s1026" style="position:absolute;margin-left:90.1pt;margin-top:.05pt;width:17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5D8CEE" wp14:editId="5FBEDFB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23495</wp:posOffset>
                      </wp:positionV>
                      <wp:extent cx="225425" cy="238125"/>
                      <wp:effectExtent l="19050" t="19050" r="22225" b="28575"/>
                      <wp:wrapNone/>
                      <wp:docPr id="1509382149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E389" id="Rectángulo 1" o:spid="_x0000_s1026" style="position:absolute;margin-left:251.2pt;margin-top:1.85pt;width:17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" strokeweight="2.5pt">
                      <v:shadow color="#868686"/>
                    </v:rect>
                  </w:pict>
                </mc:Fallback>
              </mc:AlternateConten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  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I                                                  </w:t>
            </w:r>
            <w:r w:rsidR="0026260C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840435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NO</w:t>
            </w:r>
            <w:r w:rsidR="00840435">
              <w:rPr>
                <w:noProof/>
              </w:rPr>
              <w:t xml:space="preserve"> </w:t>
            </w:r>
          </w:p>
        </w:tc>
      </w:tr>
      <w:tr w:rsidR="00622B28" w:rsidRPr="00AE67EA" w14:paraId="00ABD485" w14:textId="77777777" w:rsidTr="0026260C">
        <w:trPr>
          <w:trHeight w:val="624"/>
        </w:trPr>
        <w:tc>
          <w:tcPr>
            <w:tcW w:w="1438" w:type="pct"/>
            <w:vAlign w:val="center"/>
          </w:tcPr>
          <w:p w14:paraId="0410B5CE" w14:textId="4DD697CB" w:rsidR="00622B28" w:rsidRPr="00AA48A3" w:rsidRDefault="00622B28" w:rsidP="00AA48A3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:</w:t>
            </w:r>
          </w:p>
        </w:tc>
        <w:tc>
          <w:tcPr>
            <w:tcW w:w="3562" w:type="pct"/>
            <w:vAlign w:val="center"/>
          </w:tcPr>
          <w:p w14:paraId="7A42CCE6" w14:textId="02643B1E" w:rsidR="00622B28" w:rsidRDefault="00622B28" w:rsidP="00FB233D">
            <w:pPr>
              <w:autoSpaceDE w:val="0"/>
              <w:autoSpaceDN w:val="0"/>
              <w:adjustRightInd w:val="0"/>
              <w:spacing w:after="0"/>
              <w:rPr>
                <w:noProof/>
              </w:rPr>
            </w:pPr>
          </w:p>
          <w:p w14:paraId="0917D720" w14:textId="26C75353" w:rsidR="00622B28" w:rsidRDefault="00622B28" w:rsidP="00FB233D">
            <w:pPr>
              <w:autoSpaceDE w:val="0"/>
              <w:autoSpaceDN w:val="0"/>
              <w:adjustRightInd w:val="0"/>
              <w:spacing w:after="0"/>
              <w:rPr>
                <w:noProof/>
              </w:rPr>
            </w:pPr>
          </w:p>
          <w:p w14:paraId="101B417B" w14:textId="3751A042" w:rsidR="00622B28" w:rsidRDefault="00622B28" w:rsidP="00FB233D">
            <w:pPr>
              <w:autoSpaceDE w:val="0"/>
              <w:autoSpaceDN w:val="0"/>
              <w:adjustRightInd w:val="0"/>
              <w:spacing w:after="0"/>
              <w:rPr>
                <w:noProof/>
              </w:rPr>
            </w:pPr>
          </w:p>
        </w:tc>
      </w:tr>
    </w:tbl>
    <w:p w14:paraId="45660FA3" w14:textId="21C2061D" w:rsidR="00834183" w:rsidRPr="00357446" w:rsidRDefault="00834183" w:rsidP="00FB233D">
      <w:pPr>
        <w:spacing w:after="0"/>
        <w:rPr>
          <w:rFonts w:ascii="Arial" w:hAnsi="Arial" w:cs="Arial"/>
          <w:sz w:val="20"/>
          <w:szCs w:val="20"/>
        </w:rPr>
      </w:pPr>
    </w:p>
    <w:sectPr w:rsidR="00834183" w:rsidRPr="00357446" w:rsidSect="007220FC">
      <w:pgSz w:w="12242" w:h="18722" w:code="13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FDC"/>
    <w:multiLevelType w:val="hybridMultilevel"/>
    <w:tmpl w:val="F888FDFE"/>
    <w:lvl w:ilvl="0" w:tplc="6B90F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C14"/>
    <w:multiLevelType w:val="hybridMultilevel"/>
    <w:tmpl w:val="BCE42A56"/>
    <w:lvl w:ilvl="0" w:tplc="A8CA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C05"/>
    <w:multiLevelType w:val="hybridMultilevel"/>
    <w:tmpl w:val="139CA6C0"/>
    <w:lvl w:ilvl="0" w:tplc="1CE4B646">
      <w:start w:val="11"/>
      <w:numFmt w:val="decimal"/>
      <w:lvlText w:val="%1."/>
      <w:lvlJc w:val="left"/>
      <w:pPr>
        <w:ind w:left="2859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7EE9734C"/>
    <w:multiLevelType w:val="hybridMultilevel"/>
    <w:tmpl w:val="7CD6A0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35"/>
    <w:rsid w:val="000017E7"/>
    <w:rsid w:val="00010B8D"/>
    <w:rsid w:val="00016D2F"/>
    <w:rsid w:val="000176F1"/>
    <w:rsid w:val="00033875"/>
    <w:rsid w:val="00041075"/>
    <w:rsid w:val="0007174D"/>
    <w:rsid w:val="00096A17"/>
    <w:rsid w:val="000A0F1F"/>
    <w:rsid w:val="000E1B4A"/>
    <w:rsid w:val="000F6CAC"/>
    <w:rsid w:val="001246D5"/>
    <w:rsid w:val="00154F93"/>
    <w:rsid w:val="00195A35"/>
    <w:rsid w:val="00204864"/>
    <w:rsid w:val="002254D7"/>
    <w:rsid w:val="0026260C"/>
    <w:rsid w:val="00280DAF"/>
    <w:rsid w:val="002910EB"/>
    <w:rsid w:val="00296835"/>
    <w:rsid w:val="002B1C16"/>
    <w:rsid w:val="002E2F99"/>
    <w:rsid w:val="002F761E"/>
    <w:rsid w:val="003126F4"/>
    <w:rsid w:val="003222E0"/>
    <w:rsid w:val="0034125E"/>
    <w:rsid w:val="00347579"/>
    <w:rsid w:val="00357446"/>
    <w:rsid w:val="003605B0"/>
    <w:rsid w:val="00371557"/>
    <w:rsid w:val="003743DB"/>
    <w:rsid w:val="00390078"/>
    <w:rsid w:val="003B6B79"/>
    <w:rsid w:val="003F4CDE"/>
    <w:rsid w:val="0040151B"/>
    <w:rsid w:val="00410F5D"/>
    <w:rsid w:val="004142C4"/>
    <w:rsid w:val="004429BC"/>
    <w:rsid w:val="00474FA3"/>
    <w:rsid w:val="0048400C"/>
    <w:rsid w:val="004A080D"/>
    <w:rsid w:val="004F0A27"/>
    <w:rsid w:val="005227A7"/>
    <w:rsid w:val="005260CA"/>
    <w:rsid w:val="00532363"/>
    <w:rsid w:val="00557EAE"/>
    <w:rsid w:val="00586038"/>
    <w:rsid w:val="005A3788"/>
    <w:rsid w:val="005A3A04"/>
    <w:rsid w:val="005B64B2"/>
    <w:rsid w:val="005D1EAF"/>
    <w:rsid w:val="005F099C"/>
    <w:rsid w:val="005F4964"/>
    <w:rsid w:val="0060056C"/>
    <w:rsid w:val="00605FB8"/>
    <w:rsid w:val="00622B28"/>
    <w:rsid w:val="00627CEC"/>
    <w:rsid w:val="00656E5D"/>
    <w:rsid w:val="006902DC"/>
    <w:rsid w:val="006A38A9"/>
    <w:rsid w:val="006B12F9"/>
    <w:rsid w:val="006C5D4E"/>
    <w:rsid w:val="006D0F4D"/>
    <w:rsid w:val="006E16EA"/>
    <w:rsid w:val="00721CE3"/>
    <w:rsid w:val="007220FC"/>
    <w:rsid w:val="00726A59"/>
    <w:rsid w:val="00751639"/>
    <w:rsid w:val="00795C9E"/>
    <w:rsid w:val="00796C32"/>
    <w:rsid w:val="007B4C3F"/>
    <w:rsid w:val="007C2EED"/>
    <w:rsid w:val="007C3495"/>
    <w:rsid w:val="007D1D49"/>
    <w:rsid w:val="007E701D"/>
    <w:rsid w:val="00802B40"/>
    <w:rsid w:val="00830408"/>
    <w:rsid w:val="00834183"/>
    <w:rsid w:val="00840435"/>
    <w:rsid w:val="0085045D"/>
    <w:rsid w:val="008746E4"/>
    <w:rsid w:val="00875102"/>
    <w:rsid w:val="008966C6"/>
    <w:rsid w:val="008A47A6"/>
    <w:rsid w:val="008D2C78"/>
    <w:rsid w:val="009170C5"/>
    <w:rsid w:val="009207B6"/>
    <w:rsid w:val="00921DF7"/>
    <w:rsid w:val="00930827"/>
    <w:rsid w:val="00942A8E"/>
    <w:rsid w:val="00952C54"/>
    <w:rsid w:val="009753DD"/>
    <w:rsid w:val="0098295C"/>
    <w:rsid w:val="0099799F"/>
    <w:rsid w:val="009B3046"/>
    <w:rsid w:val="009C5FC4"/>
    <w:rsid w:val="009D3055"/>
    <w:rsid w:val="009E2D9B"/>
    <w:rsid w:val="00A04FCD"/>
    <w:rsid w:val="00A23032"/>
    <w:rsid w:val="00A23315"/>
    <w:rsid w:val="00A774B6"/>
    <w:rsid w:val="00A83B81"/>
    <w:rsid w:val="00A94AF9"/>
    <w:rsid w:val="00AA0478"/>
    <w:rsid w:val="00AA48A3"/>
    <w:rsid w:val="00AA5E5B"/>
    <w:rsid w:val="00AE67EA"/>
    <w:rsid w:val="00B743BC"/>
    <w:rsid w:val="00B84978"/>
    <w:rsid w:val="00BC3D52"/>
    <w:rsid w:val="00BC68CA"/>
    <w:rsid w:val="00BF61BA"/>
    <w:rsid w:val="00C20913"/>
    <w:rsid w:val="00C42D0B"/>
    <w:rsid w:val="00C62B13"/>
    <w:rsid w:val="00C94B55"/>
    <w:rsid w:val="00CB36B6"/>
    <w:rsid w:val="00CE44EF"/>
    <w:rsid w:val="00D1055D"/>
    <w:rsid w:val="00D16CEC"/>
    <w:rsid w:val="00D7463C"/>
    <w:rsid w:val="00DC5BF2"/>
    <w:rsid w:val="00DE5291"/>
    <w:rsid w:val="00DF71BD"/>
    <w:rsid w:val="00E028DD"/>
    <w:rsid w:val="00E15621"/>
    <w:rsid w:val="00E24A86"/>
    <w:rsid w:val="00E412D8"/>
    <w:rsid w:val="00E450E5"/>
    <w:rsid w:val="00E508C9"/>
    <w:rsid w:val="00E563F8"/>
    <w:rsid w:val="00E64212"/>
    <w:rsid w:val="00E77963"/>
    <w:rsid w:val="00E86466"/>
    <w:rsid w:val="00E8750F"/>
    <w:rsid w:val="00EF363B"/>
    <w:rsid w:val="00F1257C"/>
    <w:rsid w:val="00F3686D"/>
    <w:rsid w:val="00F87E59"/>
    <w:rsid w:val="00F9151C"/>
    <w:rsid w:val="00FB233D"/>
    <w:rsid w:val="00FC4F3C"/>
    <w:rsid w:val="00FC763A"/>
    <w:rsid w:val="00FD1A85"/>
    <w:rsid w:val="00FD313B"/>
    <w:rsid w:val="00FE21B0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B3796"/>
  <w15:docId w15:val="{233940C9-D574-4E9E-837A-B2123B7B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35"/>
  </w:style>
  <w:style w:type="paragraph" w:styleId="Sinespaciado">
    <w:name w:val="No Spacing"/>
    <w:uiPriority w:val="1"/>
    <w:qFormat/>
    <w:rsid w:val="00195A3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A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7446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85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85045D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ADA1-AE8B-4758-A6BD-BE3E974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FOMVIVIENDA</dc:creator>
  <cp:lastModifiedBy>Control Interno</cp:lastModifiedBy>
  <cp:revision>6</cp:revision>
  <cp:lastPrinted>2023-09-28T13:42:00Z</cp:lastPrinted>
  <dcterms:created xsi:type="dcterms:W3CDTF">2024-10-25T20:44:00Z</dcterms:created>
  <dcterms:modified xsi:type="dcterms:W3CDTF">2024-10-25T21:05:00Z</dcterms:modified>
</cp:coreProperties>
</file>